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320DD" w14:textId="36FF93A5" w:rsidR="00322DBD" w:rsidRDefault="00322DBD">
      <w:r>
        <w:t xml:space="preserve">1. </w:t>
      </w:r>
    </w:p>
    <w:p w14:paraId="179533AB" w14:textId="23877284" w:rsidR="00322DBD" w:rsidRDefault="00322DBD">
      <w:r w:rsidRPr="00322DBD">
        <w:rPr>
          <w:noProof/>
        </w:rPr>
        <w:drawing>
          <wp:inline distT="0" distB="0" distL="0" distR="0" wp14:anchorId="1E40FAF0" wp14:editId="115905DD">
            <wp:extent cx="5943600" cy="3343275"/>
            <wp:effectExtent l="0" t="0" r="0" b="9525"/>
            <wp:docPr id="17412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82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0789" w14:textId="3267A59B" w:rsidR="00E1395B" w:rsidRDefault="00E1395B">
      <w:r>
        <w:rPr>
          <w:noProof/>
        </w:rPr>
        <w:drawing>
          <wp:inline distT="0" distB="0" distL="0" distR="0" wp14:anchorId="0E03A215" wp14:editId="0E558FA1">
            <wp:extent cx="5943600" cy="3343275"/>
            <wp:effectExtent l="0" t="0" r="0" b="9525"/>
            <wp:docPr id="1136271634" name="Picture 1" descr="Mở ả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ở ảnh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13694" w14:textId="041E0294" w:rsidR="00E1395B" w:rsidRDefault="00E1395B">
      <w:r>
        <w:br w:type="page"/>
      </w:r>
    </w:p>
    <w:p w14:paraId="75755E8D" w14:textId="19004566" w:rsidR="00143C76" w:rsidRDefault="009A21CD">
      <w:r>
        <w:lastRenderedPageBreak/>
        <w:t xml:space="preserve">2. </w:t>
      </w:r>
    </w:p>
    <w:p w14:paraId="3E359AB1" w14:textId="71015844" w:rsidR="009A21CD" w:rsidRDefault="009A21CD">
      <w:r w:rsidRPr="009A21CD">
        <w:rPr>
          <w:noProof/>
        </w:rPr>
        <w:drawing>
          <wp:inline distT="0" distB="0" distL="0" distR="0" wp14:anchorId="5BA40F81" wp14:editId="14F41F1E">
            <wp:extent cx="5943600" cy="3343275"/>
            <wp:effectExtent l="0" t="0" r="0" b="9525"/>
            <wp:docPr id="75511326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113262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FEF" w14:textId="77777777" w:rsidR="009A21CD" w:rsidRDefault="009A21CD"/>
    <w:p w14:paraId="217CE5CA" w14:textId="1DDF07CA" w:rsidR="009A21CD" w:rsidRDefault="009A21CD">
      <w:r w:rsidRPr="009A21CD">
        <w:rPr>
          <w:noProof/>
        </w:rPr>
        <w:drawing>
          <wp:inline distT="0" distB="0" distL="0" distR="0" wp14:anchorId="103A8DE7" wp14:editId="0AD53D6E">
            <wp:extent cx="5943600" cy="3343275"/>
            <wp:effectExtent l="0" t="0" r="0" b="9525"/>
            <wp:docPr id="17471074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0747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C6DE" w14:textId="10FB5626" w:rsidR="00FE637D" w:rsidRDefault="00FE637D">
      <w:r w:rsidRPr="00FE637D">
        <w:rPr>
          <w:noProof/>
        </w:rPr>
        <w:lastRenderedPageBreak/>
        <w:drawing>
          <wp:inline distT="0" distB="0" distL="0" distR="0" wp14:anchorId="1524BA23" wp14:editId="59326963">
            <wp:extent cx="5943600" cy="3343275"/>
            <wp:effectExtent l="0" t="0" r="0" b="9525"/>
            <wp:docPr id="430793001" name="Picture 1" descr="A black screen with a purpl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93001" name="Picture 1" descr="A black screen with a purple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537E" w14:textId="4D847B57" w:rsidR="00D629F6" w:rsidRDefault="00D629F6">
      <w:r w:rsidRPr="00D629F6">
        <w:drawing>
          <wp:inline distT="0" distB="0" distL="0" distR="0" wp14:anchorId="6E7CA34D" wp14:editId="42EA1E70">
            <wp:extent cx="5943600" cy="3343275"/>
            <wp:effectExtent l="0" t="0" r="0" b="9525"/>
            <wp:docPr id="212377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73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29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846"/>
    <w:rsid w:val="00110518"/>
    <w:rsid w:val="00143C76"/>
    <w:rsid w:val="00157A8E"/>
    <w:rsid w:val="00312DD8"/>
    <w:rsid w:val="00322DBD"/>
    <w:rsid w:val="003E05F2"/>
    <w:rsid w:val="009A21CD"/>
    <w:rsid w:val="00B80846"/>
    <w:rsid w:val="00D629F6"/>
    <w:rsid w:val="00E1395B"/>
    <w:rsid w:val="00F33934"/>
    <w:rsid w:val="00FE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BB6B07"/>
  <w15:chartTrackingRefBased/>
  <w15:docId w15:val="{CDFBC49E-E051-4CC3-B52B-9EF2C9E7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8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8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84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84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84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84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84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84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84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8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8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84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84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84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84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84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84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84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08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8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84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84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08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8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08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8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8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8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084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A096C-DE4F-4835-ADF6-D1E14AD42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Hưng</dc:creator>
  <cp:keywords/>
  <dc:description/>
  <cp:lastModifiedBy>Nguyễn Văn Hưng</cp:lastModifiedBy>
  <cp:revision>7</cp:revision>
  <dcterms:created xsi:type="dcterms:W3CDTF">2025-03-11T07:54:00Z</dcterms:created>
  <dcterms:modified xsi:type="dcterms:W3CDTF">2025-03-11T01:42:00Z</dcterms:modified>
</cp:coreProperties>
</file>